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669" w:rsidRPr="00E47B2A" w:rsidRDefault="00993DF6" w:rsidP="00E47B2A">
      <w:pPr>
        <w:jc w:val="center"/>
      </w:pPr>
      <w:r>
        <w:rPr>
          <w:rFonts w:ascii="Arial" w:hAnsi="Arial" w:cs="Arial"/>
          <w:noProof/>
        </w:rPr>
        <w:drawing>
          <wp:inline distT="0" distB="0" distL="0" distR="0">
            <wp:extent cx="819150" cy="10331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07" w:rsidRPr="006700FC" w:rsidRDefault="00111830" w:rsidP="00D63C07">
      <w:pPr>
        <w:jc w:val="center"/>
        <w:rPr>
          <w:b/>
          <w:sz w:val="32"/>
        </w:rPr>
      </w:pPr>
      <w:r w:rsidRPr="006700FC">
        <w:rPr>
          <w:b/>
          <w:sz w:val="32"/>
        </w:rPr>
        <w:t>ПОСТАНОВЛЕНИЕ</w:t>
      </w:r>
    </w:p>
    <w:p w:rsidR="00D63C07" w:rsidRPr="006700FC" w:rsidRDefault="00857DD1" w:rsidP="00D63C07">
      <w:pPr>
        <w:jc w:val="center"/>
        <w:rPr>
          <w:b/>
          <w:sz w:val="32"/>
        </w:rPr>
      </w:pPr>
      <w:r>
        <w:rPr>
          <w:b/>
          <w:sz w:val="32"/>
        </w:rPr>
        <w:t>АДМИНИСТРАЦИИ</w:t>
      </w:r>
      <w:r w:rsidR="00207190" w:rsidRPr="006700FC">
        <w:rPr>
          <w:b/>
          <w:sz w:val="32"/>
        </w:rPr>
        <w:t xml:space="preserve"> </w:t>
      </w:r>
      <w:r w:rsidR="00D63C07" w:rsidRPr="006700FC">
        <w:rPr>
          <w:b/>
          <w:sz w:val="32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80"/>
      </w:tblGrid>
      <w:tr w:rsidR="00D63C07" w:rsidRPr="006700FC" w:rsidTr="00944FBB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7B2A" w:rsidRDefault="00E47B2A" w:rsidP="004814CD">
            <w:pPr>
              <w:rPr>
                <w:sz w:val="28"/>
              </w:rPr>
            </w:pPr>
          </w:p>
          <w:p w:rsidR="00D63C07" w:rsidRDefault="00BA2929" w:rsidP="004814CD">
            <w:pPr>
              <w:rPr>
                <w:sz w:val="28"/>
                <w:u w:val="single"/>
              </w:rPr>
            </w:pPr>
            <w:r w:rsidRPr="006700FC">
              <w:rPr>
                <w:sz w:val="28"/>
              </w:rPr>
              <w:t>о</w:t>
            </w:r>
            <w:r w:rsidR="00D63C07" w:rsidRPr="006700FC">
              <w:rPr>
                <w:sz w:val="28"/>
              </w:rPr>
              <w:t>т</w:t>
            </w:r>
            <w:r w:rsidR="002B11AC" w:rsidRPr="006700FC">
              <w:rPr>
                <w:sz w:val="28"/>
              </w:rPr>
              <w:t xml:space="preserve"> </w:t>
            </w:r>
            <w:r w:rsidR="00E47B2A">
              <w:rPr>
                <w:sz w:val="28"/>
                <w:u w:val="single"/>
              </w:rPr>
              <w:t>29.12.2017</w:t>
            </w:r>
            <w:r w:rsidR="00E47B2A">
              <w:rPr>
                <w:sz w:val="28"/>
              </w:rPr>
              <w:t xml:space="preserve"> </w:t>
            </w:r>
            <w:r w:rsidR="00D63C07" w:rsidRPr="006700FC">
              <w:rPr>
                <w:sz w:val="28"/>
              </w:rPr>
              <w:t>№</w:t>
            </w:r>
            <w:r w:rsidR="002B11AC" w:rsidRPr="006700FC">
              <w:rPr>
                <w:sz w:val="28"/>
              </w:rPr>
              <w:t xml:space="preserve"> </w:t>
            </w:r>
            <w:r w:rsidR="00E47B2A">
              <w:rPr>
                <w:sz w:val="28"/>
                <w:u w:val="single"/>
              </w:rPr>
              <w:t>407</w:t>
            </w:r>
          </w:p>
          <w:p w:rsidR="00E47B2A" w:rsidRPr="00E47B2A" w:rsidRDefault="00E47B2A" w:rsidP="004814CD">
            <w:pPr>
              <w:rPr>
                <w:sz w:val="16"/>
                <w:szCs w:val="16"/>
                <w:u w:val="single"/>
              </w:rPr>
            </w:pPr>
          </w:p>
          <w:p w:rsidR="00D63C07" w:rsidRPr="006700FC" w:rsidRDefault="00D63C07" w:rsidP="004814CD">
            <w:pPr>
              <w:rPr>
                <w:sz w:val="28"/>
                <w:szCs w:val="28"/>
              </w:rPr>
            </w:pPr>
            <w:r w:rsidRPr="006700FC">
              <w:rPr>
                <w:sz w:val="28"/>
                <w:szCs w:val="28"/>
              </w:rPr>
              <w:t xml:space="preserve">п. Пелым </w:t>
            </w:r>
          </w:p>
        </w:tc>
      </w:tr>
    </w:tbl>
    <w:p w:rsidR="002B11AC" w:rsidRPr="006700FC" w:rsidRDefault="002B11AC" w:rsidP="00D63C07">
      <w:pPr>
        <w:pStyle w:val="ConsPlusTitle"/>
        <w:rPr>
          <w:sz w:val="20"/>
          <w:szCs w:val="20"/>
        </w:rPr>
      </w:pPr>
    </w:p>
    <w:p w:rsidR="00F80A5A" w:rsidRPr="001457F4" w:rsidRDefault="003820F3" w:rsidP="00E02E5F">
      <w:pPr>
        <w:pStyle w:val="ConsPlusTitle"/>
        <w:jc w:val="center"/>
        <w:rPr>
          <w:sz w:val="28"/>
          <w:szCs w:val="28"/>
        </w:rPr>
      </w:pPr>
      <w:r w:rsidRPr="001457F4">
        <w:rPr>
          <w:sz w:val="28"/>
          <w:szCs w:val="28"/>
        </w:rPr>
        <w:t>О внесении изменений в</w:t>
      </w:r>
      <w:r w:rsidR="00006FB7" w:rsidRPr="001457F4">
        <w:rPr>
          <w:sz w:val="28"/>
          <w:szCs w:val="28"/>
        </w:rPr>
        <w:t xml:space="preserve"> Перечень должностных лиц администрации городского округа Пелым, уполномоченных составлять протоколы об административных правонарушениях, предусмотренных Законом Свердловской области от 14.06.2005 № 52-ОЗ «Об административных правонарушениях на территории городского округа Пелым», утвержденный</w:t>
      </w:r>
      <w:r w:rsidR="00535912" w:rsidRPr="001457F4">
        <w:rPr>
          <w:sz w:val="28"/>
          <w:szCs w:val="28"/>
        </w:rPr>
        <w:t xml:space="preserve"> постановление</w:t>
      </w:r>
      <w:r w:rsidR="00006FB7" w:rsidRPr="001457F4">
        <w:rPr>
          <w:sz w:val="28"/>
          <w:szCs w:val="28"/>
        </w:rPr>
        <w:t>м</w:t>
      </w:r>
      <w:r w:rsidR="00535912" w:rsidRPr="001457F4">
        <w:rPr>
          <w:sz w:val="28"/>
          <w:szCs w:val="28"/>
        </w:rPr>
        <w:t xml:space="preserve"> администрации городского </w:t>
      </w:r>
      <w:r w:rsidR="00006FB7" w:rsidRPr="001457F4">
        <w:rPr>
          <w:sz w:val="28"/>
          <w:szCs w:val="28"/>
        </w:rPr>
        <w:t xml:space="preserve">округа Пелым </w:t>
      </w:r>
    </w:p>
    <w:p w:rsidR="00535912" w:rsidRPr="001457F4" w:rsidRDefault="009D0047" w:rsidP="00E02E5F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т 15.09.2014 № 289</w:t>
      </w:r>
    </w:p>
    <w:p w:rsidR="003820F3" w:rsidRPr="001457F4" w:rsidRDefault="003820F3" w:rsidP="00D63C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6FB7" w:rsidRPr="001457F4" w:rsidRDefault="00111830" w:rsidP="00006FB7">
      <w:pPr>
        <w:ind w:firstLine="567"/>
        <w:jc w:val="both"/>
        <w:rPr>
          <w:sz w:val="28"/>
          <w:szCs w:val="28"/>
        </w:rPr>
      </w:pPr>
      <w:r w:rsidRPr="001457F4">
        <w:rPr>
          <w:sz w:val="28"/>
          <w:szCs w:val="28"/>
        </w:rPr>
        <w:t xml:space="preserve">В </w:t>
      </w:r>
      <w:r w:rsidR="00A1238B">
        <w:rPr>
          <w:sz w:val="28"/>
          <w:szCs w:val="28"/>
        </w:rPr>
        <w:t>связи с внесенными изменениями в</w:t>
      </w:r>
      <w:r w:rsidR="00006FB7" w:rsidRPr="001457F4">
        <w:rPr>
          <w:sz w:val="28"/>
          <w:szCs w:val="28"/>
        </w:rPr>
        <w:t xml:space="preserve"> </w:t>
      </w:r>
      <w:r w:rsidR="00A1238B">
        <w:rPr>
          <w:sz w:val="28"/>
          <w:szCs w:val="28"/>
        </w:rPr>
        <w:t xml:space="preserve">Закон </w:t>
      </w:r>
      <w:r w:rsidR="00006FB7" w:rsidRPr="001457F4">
        <w:rPr>
          <w:sz w:val="28"/>
          <w:szCs w:val="28"/>
        </w:rPr>
        <w:t xml:space="preserve">Свердловской области от 14.06.2005 № 52-ОЗ «Об административных правонарушениях на территории Свердловской области», руководствуясь </w:t>
      </w:r>
      <w:hyperlink r:id="rId9" w:history="1"/>
      <w:r w:rsidR="00006FB7" w:rsidRPr="001457F4">
        <w:rPr>
          <w:sz w:val="28"/>
          <w:szCs w:val="28"/>
        </w:rPr>
        <w:t>Уставом городского округа Пелым, админи</w:t>
      </w:r>
      <w:r w:rsidR="00986F46">
        <w:rPr>
          <w:sz w:val="28"/>
          <w:szCs w:val="28"/>
        </w:rPr>
        <w:t>страция городского округа Пелым</w:t>
      </w:r>
    </w:p>
    <w:p w:rsidR="00111830" w:rsidRPr="001457F4" w:rsidRDefault="00535912" w:rsidP="00111830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7F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111830" w:rsidRPr="001457F4">
        <w:rPr>
          <w:rFonts w:ascii="Times New Roman" w:hAnsi="Times New Roman" w:cs="Times New Roman"/>
          <w:b/>
          <w:sz w:val="28"/>
          <w:szCs w:val="28"/>
        </w:rPr>
        <w:t>:</w:t>
      </w:r>
    </w:p>
    <w:p w:rsidR="001457F4" w:rsidRPr="00F06419" w:rsidRDefault="005D2614" w:rsidP="000456E7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06419">
        <w:rPr>
          <w:sz w:val="28"/>
          <w:szCs w:val="28"/>
        </w:rPr>
        <w:t>Внести</w:t>
      </w:r>
      <w:r w:rsidR="00DB4064">
        <w:rPr>
          <w:sz w:val="28"/>
          <w:szCs w:val="28"/>
        </w:rPr>
        <w:t xml:space="preserve"> изменения</w:t>
      </w:r>
      <w:r w:rsidRPr="00F06419">
        <w:rPr>
          <w:sz w:val="28"/>
          <w:szCs w:val="28"/>
        </w:rPr>
        <w:t xml:space="preserve"> </w:t>
      </w:r>
      <w:r w:rsidR="00F80A5A" w:rsidRPr="00F06419">
        <w:rPr>
          <w:sz w:val="28"/>
          <w:szCs w:val="28"/>
        </w:rPr>
        <w:t>в Перечень должностных лиц администрации городского округа Пелым, уполномоченных составлять протоколы об административных правонарушениях, предусмотренных Законом Свердловской области от 14.06.2005 № 52-ОЗ «Об админи</w:t>
      </w:r>
      <w:r w:rsidR="00322F7D" w:rsidRPr="00F06419">
        <w:rPr>
          <w:sz w:val="28"/>
          <w:szCs w:val="28"/>
        </w:rPr>
        <w:t>стративных правонарушениях на территории Свердловской области</w:t>
      </w:r>
      <w:r w:rsidR="00F80A5A" w:rsidRPr="00F06419">
        <w:rPr>
          <w:sz w:val="28"/>
          <w:szCs w:val="28"/>
        </w:rPr>
        <w:t>», утвержденный постановлением администрац</w:t>
      </w:r>
      <w:r w:rsidR="009D0047" w:rsidRPr="00F06419">
        <w:rPr>
          <w:sz w:val="28"/>
          <w:szCs w:val="28"/>
        </w:rPr>
        <w:t>ии городского округа Пелым от 15.09.2014 № 289</w:t>
      </w:r>
      <w:r w:rsidR="00F80A5A" w:rsidRPr="00F06419">
        <w:rPr>
          <w:sz w:val="28"/>
          <w:szCs w:val="28"/>
        </w:rPr>
        <w:t xml:space="preserve"> с изменениями, внесенными постановлением администрации городского ок</w:t>
      </w:r>
      <w:r w:rsidR="00DB4064">
        <w:rPr>
          <w:sz w:val="28"/>
          <w:szCs w:val="28"/>
        </w:rPr>
        <w:t>руга Пелым от 10.05.2016 № 149  изложив</w:t>
      </w:r>
      <w:r w:rsidR="00A1238B" w:rsidRPr="00F06419">
        <w:rPr>
          <w:sz w:val="28"/>
          <w:szCs w:val="28"/>
        </w:rPr>
        <w:t xml:space="preserve"> его в новой редакции</w:t>
      </w:r>
      <w:r w:rsidR="00DB4064">
        <w:rPr>
          <w:sz w:val="28"/>
          <w:szCs w:val="28"/>
        </w:rPr>
        <w:t xml:space="preserve"> (прилагается).</w:t>
      </w:r>
    </w:p>
    <w:p w:rsidR="000534FE" w:rsidRPr="007B545A" w:rsidRDefault="000534FE" w:rsidP="000534F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06419">
        <w:rPr>
          <w:sz w:val="28"/>
          <w:szCs w:val="28"/>
        </w:rPr>
        <w:t>Настоящее постановление</w:t>
      </w:r>
      <w:r w:rsidRPr="007B545A">
        <w:rPr>
          <w:sz w:val="28"/>
          <w:szCs w:val="28"/>
        </w:rPr>
        <w:t xml:space="preserve"> опубликовать  в </w:t>
      </w:r>
      <w:r>
        <w:rPr>
          <w:sz w:val="28"/>
          <w:szCs w:val="28"/>
        </w:rPr>
        <w:t xml:space="preserve">информационной </w:t>
      </w:r>
      <w:r w:rsidRPr="007B545A">
        <w:rPr>
          <w:sz w:val="28"/>
          <w:szCs w:val="28"/>
        </w:rPr>
        <w:t>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CD69AB" w:rsidRPr="00395E79" w:rsidRDefault="00322F7D" w:rsidP="000534FE">
      <w:pPr>
        <w:pStyle w:val="af"/>
        <w:tabs>
          <w:tab w:val="left" w:pos="99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0534FE">
        <w:rPr>
          <w:rFonts w:ascii="Times New Roman" w:hAnsi="Times New Roman" w:cs="Times New Roman"/>
          <w:sz w:val="28"/>
          <w:szCs w:val="28"/>
        </w:rPr>
        <w:t>.</w:t>
      </w:r>
      <w:r w:rsidR="00CD69AB" w:rsidRPr="00395E79">
        <w:rPr>
          <w:rFonts w:ascii="Times New Roman" w:hAnsi="Times New Roman" w:cs="Times New Roman"/>
          <w:sz w:val="28"/>
          <w:szCs w:val="28"/>
        </w:rPr>
        <w:t>Контроль</w:t>
      </w:r>
      <w:r w:rsidR="00AB15B3" w:rsidRPr="00395E79">
        <w:rPr>
          <w:rFonts w:ascii="Times New Roman" w:hAnsi="Times New Roman" w:cs="Times New Roman"/>
          <w:sz w:val="28"/>
          <w:szCs w:val="28"/>
        </w:rPr>
        <w:t xml:space="preserve"> за исполнением</w:t>
      </w:r>
      <w:r w:rsidR="006B23AB" w:rsidRPr="00395E79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7D7127" w:rsidRPr="00395E79">
        <w:rPr>
          <w:rFonts w:ascii="Times New Roman" w:hAnsi="Times New Roman" w:cs="Times New Roman"/>
          <w:sz w:val="28"/>
          <w:szCs w:val="28"/>
        </w:rPr>
        <w:t>остановления возложить на заместителя главы администрации городского округа Пелым А.А. Пелевину</w:t>
      </w:r>
      <w:r w:rsidR="00CD69AB" w:rsidRPr="00395E79">
        <w:rPr>
          <w:rFonts w:ascii="Times New Roman" w:hAnsi="Times New Roman" w:cs="Times New Roman"/>
          <w:sz w:val="28"/>
          <w:szCs w:val="28"/>
        </w:rPr>
        <w:t>.</w:t>
      </w:r>
    </w:p>
    <w:p w:rsidR="00986F46" w:rsidRPr="001457F4" w:rsidRDefault="00986F46" w:rsidP="00944F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34FE" w:rsidRDefault="000534FE" w:rsidP="00E02E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34FE" w:rsidRDefault="000534FE" w:rsidP="00E02E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329C" w:rsidRDefault="0016329C" w:rsidP="00E02E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1918" w:rsidRDefault="00E34D93" w:rsidP="00E02E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57F4">
        <w:rPr>
          <w:sz w:val="28"/>
          <w:szCs w:val="28"/>
        </w:rPr>
        <w:t xml:space="preserve">Глава </w:t>
      </w:r>
      <w:r w:rsidR="00D63C07" w:rsidRPr="001457F4">
        <w:rPr>
          <w:sz w:val="28"/>
          <w:szCs w:val="28"/>
        </w:rPr>
        <w:t xml:space="preserve">городского округа Пелым            </w:t>
      </w:r>
      <w:r w:rsidR="00B457C0" w:rsidRPr="001457F4">
        <w:rPr>
          <w:sz w:val="28"/>
          <w:szCs w:val="28"/>
        </w:rPr>
        <w:t xml:space="preserve">                          </w:t>
      </w:r>
      <w:r w:rsidR="00986F46">
        <w:rPr>
          <w:sz w:val="28"/>
          <w:szCs w:val="28"/>
        </w:rPr>
        <w:t xml:space="preserve">    </w:t>
      </w:r>
      <w:r w:rsidRPr="001457F4">
        <w:rPr>
          <w:sz w:val="28"/>
          <w:szCs w:val="28"/>
        </w:rPr>
        <w:t xml:space="preserve">   </w:t>
      </w:r>
      <w:r w:rsidR="00D63C07" w:rsidRPr="001457F4">
        <w:rPr>
          <w:sz w:val="28"/>
          <w:szCs w:val="28"/>
        </w:rPr>
        <w:t xml:space="preserve"> </w:t>
      </w:r>
      <w:r w:rsidR="00395E79">
        <w:rPr>
          <w:sz w:val="28"/>
          <w:szCs w:val="28"/>
        </w:rPr>
        <w:t xml:space="preserve">           </w:t>
      </w:r>
      <w:r w:rsidR="00CE6F6B" w:rsidRPr="001457F4">
        <w:rPr>
          <w:sz w:val="28"/>
          <w:szCs w:val="28"/>
        </w:rPr>
        <w:t xml:space="preserve"> </w:t>
      </w:r>
      <w:r w:rsidR="001504DA" w:rsidRPr="001457F4">
        <w:rPr>
          <w:sz w:val="28"/>
          <w:szCs w:val="28"/>
        </w:rPr>
        <w:t xml:space="preserve">    </w:t>
      </w:r>
      <w:r w:rsidRPr="001457F4">
        <w:rPr>
          <w:sz w:val="28"/>
          <w:szCs w:val="28"/>
        </w:rPr>
        <w:t>Ш.Т. Алиев</w:t>
      </w:r>
    </w:p>
    <w:p w:rsidR="00322F7D" w:rsidRDefault="00322F7D" w:rsidP="0076748C">
      <w:pPr>
        <w:jc w:val="center"/>
        <w:rPr>
          <w:sz w:val="28"/>
          <w:szCs w:val="28"/>
        </w:rPr>
      </w:pPr>
    </w:p>
    <w:p w:rsidR="0016329C" w:rsidRDefault="0016329C" w:rsidP="0076748C">
      <w:pPr>
        <w:jc w:val="center"/>
        <w:rPr>
          <w:b/>
          <w:sz w:val="28"/>
          <w:szCs w:val="28"/>
        </w:rPr>
      </w:pPr>
    </w:p>
    <w:p w:rsidR="0016329C" w:rsidRDefault="0016329C" w:rsidP="0076748C">
      <w:pPr>
        <w:jc w:val="center"/>
        <w:rPr>
          <w:b/>
          <w:sz w:val="28"/>
          <w:szCs w:val="28"/>
        </w:rPr>
      </w:pPr>
    </w:p>
    <w:p w:rsidR="0076748C" w:rsidRPr="0029624B" w:rsidRDefault="000534FE" w:rsidP="0076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6748C" w:rsidRPr="0029624B">
        <w:rPr>
          <w:b/>
          <w:sz w:val="28"/>
          <w:szCs w:val="28"/>
        </w:rPr>
        <w:t xml:space="preserve">еречень </w:t>
      </w:r>
    </w:p>
    <w:p w:rsidR="0076748C" w:rsidRPr="0029624B" w:rsidRDefault="0076748C" w:rsidP="0076748C">
      <w:pPr>
        <w:jc w:val="center"/>
        <w:rPr>
          <w:b/>
          <w:sz w:val="28"/>
          <w:szCs w:val="28"/>
        </w:rPr>
      </w:pPr>
      <w:r w:rsidRPr="0029624B">
        <w:rPr>
          <w:b/>
          <w:sz w:val="28"/>
          <w:szCs w:val="28"/>
        </w:rPr>
        <w:lastRenderedPageBreak/>
        <w:t>должностных лиц администрации городского округа Пелым уполномоченных составлять протоколы об административных правонарушениях, предусмотренных Законом Свердловской области от 1</w:t>
      </w:r>
      <w:r>
        <w:rPr>
          <w:b/>
          <w:sz w:val="28"/>
          <w:szCs w:val="28"/>
        </w:rPr>
        <w:t>4</w:t>
      </w:r>
      <w:r w:rsidRPr="0029624B">
        <w:rPr>
          <w:b/>
          <w:sz w:val="28"/>
          <w:szCs w:val="28"/>
        </w:rPr>
        <w:t xml:space="preserve"> июня 2005 года № 52- ОЗ «Об административных правонарушениях на территории Свердловской области»</w:t>
      </w:r>
    </w:p>
    <w:p w:rsidR="0076748C" w:rsidRDefault="0076748C" w:rsidP="0076748C">
      <w:pPr>
        <w:jc w:val="center"/>
        <w:rPr>
          <w:sz w:val="28"/>
          <w:szCs w:val="28"/>
        </w:rPr>
      </w:pPr>
    </w:p>
    <w:p w:rsidR="0076748C" w:rsidRDefault="0076748C" w:rsidP="00767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Законом Свердловской области от 14.06.2005 № 52-ОЗ «Об административных правонарушениях на территории Свердловской области» (далее – Закон) протоколы об административных правонарушениях вправе составлять: </w:t>
      </w:r>
    </w:p>
    <w:p w:rsidR="0076748C" w:rsidRDefault="0076748C" w:rsidP="0076748C">
      <w:pPr>
        <w:jc w:val="both"/>
        <w:rPr>
          <w:sz w:val="28"/>
          <w:szCs w:val="28"/>
        </w:rPr>
      </w:pP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677"/>
        <w:gridCol w:w="4900"/>
      </w:tblGrid>
      <w:tr w:rsidR="0076748C" w:rsidRPr="0081501C" w:rsidTr="00B928D8">
        <w:tc>
          <w:tcPr>
            <w:tcW w:w="534" w:type="dxa"/>
            <w:vAlign w:val="center"/>
          </w:tcPr>
          <w:p w:rsidR="0076748C" w:rsidRPr="0081501C" w:rsidRDefault="0076748C" w:rsidP="00B928D8">
            <w:pPr>
              <w:jc w:val="center"/>
            </w:pPr>
            <w:r w:rsidRPr="0081501C">
              <w:t>№ п/п</w:t>
            </w:r>
          </w:p>
        </w:tc>
        <w:tc>
          <w:tcPr>
            <w:tcW w:w="4677" w:type="dxa"/>
            <w:vAlign w:val="center"/>
          </w:tcPr>
          <w:p w:rsidR="0076748C" w:rsidRPr="0081501C" w:rsidRDefault="0076748C" w:rsidP="00B928D8">
            <w:pPr>
              <w:jc w:val="center"/>
            </w:pPr>
            <w:r w:rsidRPr="0081501C">
              <w:t>Должностное лицо органа</w:t>
            </w:r>
          </w:p>
          <w:p w:rsidR="0076748C" w:rsidRPr="0081501C" w:rsidRDefault="0076748C" w:rsidP="00B928D8">
            <w:pPr>
              <w:jc w:val="center"/>
            </w:pPr>
            <w:r w:rsidRPr="0081501C">
              <w:t>местного самоуправления</w:t>
            </w:r>
          </w:p>
        </w:tc>
        <w:tc>
          <w:tcPr>
            <w:tcW w:w="4900" w:type="dxa"/>
            <w:vAlign w:val="center"/>
          </w:tcPr>
          <w:p w:rsidR="0076748C" w:rsidRPr="0081501C" w:rsidRDefault="0076748C" w:rsidP="00B928D8">
            <w:pPr>
              <w:jc w:val="center"/>
            </w:pPr>
            <w:r w:rsidRPr="0081501C">
              <w:t>Статья Закона Свердловской области от 14.06.2005 № 52-ОЗ «Об административных правонарушениях на территории Свердловской области»</w:t>
            </w:r>
          </w:p>
        </w:tc>
      </w:tr>
      <w:tr w:rsidR="0076748C" w:rsidRPr="0081501C" w:rsidTr="00B928D8">
        <w:tc>
          <w:tcPr>
            <w:tcW w:w="534" w:type="dxa"/>
          </w:tcPr>
          <w:p w:rsidR="0076748C" w:rsidRPr="0081501C" w:rsidRDefault="0076748C" w:rsidP="00B928D8">
            <w:pPr>
              <w:jc w:val="center"/>
            </w:pPr>
            <w:r w:rsidRPr="0081501C">
              <w:t>1</w:t>
            </w:r>
          </w:p>
        </w:tc>
        <w:tc>
          <w:tcPr>
            <w:tcW w:w="4677" w:type="dxa"/>
          </w:tcPr>
          <w:p w:rsidR="0076748C" w:rsidRPr="0081501C" w:rsidRDefault="0076748C" w:rsidP="00B928D8">
            <w:pPr>
              <w:jc w:val="center"/>
            </w:pPr>
            <w:r w:rsidRPr="0081501C">
              <w:t>2</w:t>
            </w:r>
          </w:p>
        </w:tc>
        <w:tc>
          <w:tcPr>
            <w:tcW w:w="4900" w:type="dxa"/>
          </w:tcPr>
          <w:p w:rsidR="0076748C" w:rsidRPr="0081501C" w:rsidRDefault="0076748C" w:rsidP="00B928D8">
            <w:pPr>
              <w:jc w:val="center"/>
            </w:pPr>
            <w:r w:rsidRPr="0081501C">
              <w:t>3</w:t>
            </w:r>
          </w:p>
        </w:tc>
      </w:tr>
      <w:tr w:rsidR="0076748C" w:rsidRPr="0081501C" w:rsidTr="00B928D8">
        <w:tc>
          <w:tcPr>
            <w:tcW w:w="534" w:type="dxa"/>
          </w:tcPr>
          <w:p w:rsidR="0076748C" w:rsidRPr="0081501C" w:rsidRDefault="0076748C" w:rsidP="00B928D8">
            <w:pPr>
              <w:jc w:val="center"/>
            </w:pPr>
            <w:r w:rsidRPr="0081501C">
              <w:t>1.</w:t>
            </w:r>
          </w:p>
        </w:tc>
        <w:tc>
          <w:tcPr>
            <w:tcW w:w="4677" w:type="dxa"/>
          </w:tcPr>
          <w:p w:rsidR="0076748C" w:rsidRPr="0081501C" w:rsidRDefault="0076748C" w:rsidP="00B928D8">
            <w:pPr>
              <w:jc w:val="both"/>
            </w:pPr>
            <w:r w:rsidRPr="0081501C">
              <w:t xml:space="preserve">Глава городского округа Пелым </w:t>
            </w:r>
          </w:p>
        </w:tc>
        <w:tc>
          <w:tcPr>
            <w:tcW w:w="4900" w:type="dxa"/>
          </w:tcPr>
          <w:p w:rsidR="0076748C" w:rsidRPr="0081501C" w:rsidRDefault="0076748C" w:rsidP="006E1940">
            <w:pPr>
              <w:jc w:val="both"/>
            </w:pPr>
            <w:r w:rsidRPr="0081501C">
              <w:t>пункт 2 статьи 4-2,</w:t>
            </w:r>
            <w:r w:rsidR="00322F7D">
              <w:t xml:space="preserve"> статья 5,</w:t>
            </w:r>
            <w:r w:rsidRPr="0081501C">
              <w:t xml:space="preserve"> </w:t>
            </w:r>
            <w:r w:rsidR="006E1940">
              <w:t xml:space="preserve"> пункт 2 </w:t>
            </w:r>
            <w:r w:rsidR="000C3EFD">
              <w:t>стать</w:t>
            </w:r>
            <w:r w:rsidR="006E1940">
              <w:t>и</w:t>
            </w:r>
            <w:r w:rsidRPr="0081501C">
              <w:t xml:space="preserve"> 6, </w:t>
            </w:r>
            <w:r w:rsidR="006E1940">
              <w:t>пункт 3 статьи 6,</w:t>
            </w:r>
            <w:r w:rsidR="000C3EFD">
              <w:t>статья 9, статья 10, статья 10-</w:t>
            </w:r>
            <w:r w:rsidR="006E1940">
              <w:t>2</w:t>
            </w:r>
            <w:r w:rsidR="000C3EFD">
              <w:t>,</w:t>
            </w:r>
            <w:r w:rsidR="006E1940">
              <w:t xml:space="preserve"> </w:t>
            </w:r>
            <w:r w:rsidR="000C3EFD">
              <w:t>статья 10-</w:t>
            </w:r>
            <w:r w:rsidR="006E1940">
              <w:t>3</w:t>
            </w:r>
            <w:r w:rsidRPr="0081501C">
              <w:t xml:space="preserve">, </w:t>
            </w:r>
            <w:r>
              <w:t xml:space="preserve">статья 11-1, </w:t>
            </w:r>
            <w:r w:rsidR="000C3EFD">
              <w:t>статья 12, статья 13</w:t>
            </w:r>
            <w:r w:rsidRPr="0081501C">
              <w:t>,</w:t>
            </w:r>
            <w:r w:rsidR="000C3EFD">
              <w:t xml:space="preserve"> </w:t>
            </w:r>
            <w:r w:rsidRPr="0081501C">
              <w:t xml:space="preserve"> с</w:t>
            </w:r>
            <w:r w:rsidR="000C3EFD">
              <w:t>татья 14, статья 14-1, статья 15</w:t>
            </w:r>
            <w:r w:rsidRPr="0081501C">
              <w:t>,</w:t>
            </w:r>
            <w:r w:rsidR="00D957D9">
              <w:t xml:space="preserve"> </w:t>
            </w:r>
            <w:r w:rsidR="000C3EFD">
              <w:t>статья 15-1,</w:t>
            </w:r>
            <w:r w:rsidRPr="0081501C">
              <w:t xml:space="preserve"> статья</w:t>
            </w:r>
            <w:r w:rsidR="000C3EFD">
              <w:t xml:space="preserve"> 16</w:t>
            </w:r>
            <w:r w:rsidRPr="0081501C">
              <w:t>,</w:t>
            </w:r>
            <w:r w:rsidR="000C3EFD">
              <w:t xml:space="preserve"> статья 17, статья 18</w:t>
            </w:r>
            <w:r w:rsidRPr="0081501C">
              <w:t>,</w:t>
            </w:r>
            <w:r w:rsidR="000C3EFD">
              <w:t xml:space="preserve"> статья 19,</w:t>
            </w:r>
            <w:r w:rsidR="001010E8">
              <w:t xml:space="preserve"> </w:t>
            </w:r>
            <w:r w:rsidR="006E1940">
              <w:t>статья 21, статья 22,</w:t>
            </w:r>
            <w:r w:rsidR="000C3EFD">
              <w:t xml:space="preserve"> статья 3</w:t>
            </w:r>
            <w:r w:rsidR="006E1940">
              <w:t>0</w:t>
            </w:r>
            <w:r w:rsidRPr="0081501C">
              <w:t>, статья 3</w:t>
            </w:r>
            <w:r w:rsidR="006E1940">
              <w:t>1</w:t>
            </w:r>
            <w:r w:rsidR="001010E8">
              <w:t>,</w:t>
            </w:r>
            <w:r w:rsidR="006E1940">
              <w:t xml:space="preserve"> статья 33, статья 34, статья 34-1, </w:t>
            </w:r>
            <w:r w:rsidR="001010E8">
              <w:t>статья 35, статья 37, статья 38, статья 40,</w:t>
            </w:r>
            <w:r w:rsidR="00441FBA">
              <w:t xml:space="preserve"> статья 40-1, </w:t>
            </w:r>
            <w:r w:rsidR="006E1940">
              <w:t xml:space="preserve"> статья 41</w:t>
            </w:r>
          </w:p>
        </w:tc>
      </w:tr>
      <w:tr w:rsidR="0076748C" w:rsidRPr="0081501C" w:rsidTr="00B928D8">
        <w:tc>
          <w:tcPr>
            <w:tcW w:w="534" w:type="dxa"/>
          </w:tcPr>
          <w:p w:rsidR="0076748C" w:rsidRPr="0081501C" w:rsidRDefault="0076748C" w:rsidP="00B928D8">
            <w:pPr>
              <w:jc w:val="center"/>
            </w:pPr>
            <w:r w:rsidRPr="0081501C">
              <w:t>2.</w:t>
            </w:r>
          </w:p>
        </w:tc>
        <w:tc>
          <w:tcPr>
            <w:tcW w:w="4677" w:type="dxa"/>
          </w:tcPr>
          <w:p w:rsidR="0076748C" w:rsidRPr="0081501C" w:rsidRDefault="0076748C" w:rsidP="00B928D8">
            <w:r w:rsidRPr="0081501C">
              <w:t>Заместитель главы администрации  городского округа Пелым по управлению имуществом, строительству, ЖКХ, землеустройству, энергетике</w:t>
            </w:r>
          </w:p>
        </w:tc>
        <w:tc>
          <w:tcPr>
            <w:tcW w:w="4900" w:type="dxa"/>
          </w:tcPr>
          <w:p w:rsidR="0076748C" w:rsidRPr="0081501C" w:rsidRDefault="00E305E1" w:rsidP="00E305E1">
            <w:pPr>
              <w:jc w:val="both"/>
            </w:pPr>
            <w:r>
              <w:t>пункты 2</w:t>
            </w:r>
            <w:r w:rsidR="0076748C" w:rsidRPr="0081501C">
              <w:t xml:space="preserve"> статьи </w:t>
            </w:r>
            <w:r>
              <w:t>4-2, пункт 2 статьи 6,</w:t>
            </w:r>
            <w:r w:rsidR="005323AA">
              <w:t xml:space="preserve"> статья 9, </w:t>
            </w:r>
            <w:r>
              <w:t xml:space="preserve"> статья 12</w:t>
            </w:r>
            <w:r w:rsidR="0076748C" w:rsidRPr="0081501C">
              <w:t xml:space="preserve">, </w:t>
            </w:r>
            <w:r>
              <w:t>статья 13, статья 13-1, статья 15</w:t>
            </w:r>
            <w:r w:rsidR="0076748C" w:rsidRPr="0081501C">
              <w:t>,</w:t>
            </w:r>
            <w:r>
              <w:t>статья 15-1,статья 16, статья 17,статья 18,статья 19,</w:t>
            </w:r>
            <w:r w:rsidR="008D2B16">
              <w:t xml:space="preserve"> статья 21, статья 22,</w:t>
            </w:r>
            <w:r>
              <w:t xml:space="preserve"> статья 33, статья 34, статья 34-1, статья 38, статья 40</w:t>
            </w:r>
          </w:p>
        </w:tc>
      </w:tr>
      <w:tr w:rsidR="0076748C" w:rsidRPr="0081501C" w:rsidTr="00B928D8">
        <w:tc>
          <w:tcPr>
            <w:tcW w:w="534" w:type="dxa"/>
          </w:tcPr>
          <w:p w:rsidR="0076748C" w:rsidRPr="0081501C" w:rsidRDefault="0076748C" w:rsidP="00B928D8">
            <w:pPr>
              <w:jc w:val="center"/>
            </w:pPr>
            <w:r w:rsidRPr="0081501C">
              <w:t>3.</w:t>
            </w:r>
          </w:p>
        </w:tc>
        <w:tc>
          <w:tcPr>
            <w:tcW w:w="4677" w:type="dxa"/>
          </w:tcPr>
          <w:p w:rsidR="0076748C" w:rsidRPr="0081501C" w:rsidRDefault="0076748C" w:rsidP="00B928D8">
            <w:r w:rsidRPr="0081501C">
              <w:t xml:space="preserve">Заместитель главы администрации городского округа Пелым по социальным вопросам </w:t>
            </w:r>
          </w:p>
        </w:tc>
        <w:tc>
          <w:tcPr>
            <w:tcW w:w="4900" w:type="dxa"/>
          </w:tcPr>
          <w:p w:rsidR="0076748C" w:rsidRPr="0081501C" w:rsidRDefault="0076748C" w:rsidP="005323AA">
            <w:pPr>
              <w:jc w:val="both"/>
            </w:pPr>
            <w:r w:rsidRPr="0081501C">
              <w:t xml:space="preserve">пункт 2 статьи 4-2, статья 5, </w:t>
            </w:r>
            <w:r w:rsidR="00E305E1">
              <w:t>статья 14, статья 14-1,</w:t>
            </w:r>
            <w:r w:rsidR="008D2B16">
              <w:t xml:space="preserve">статья 30, статья 31, статья 33, статья 34, статья 34-1, статья 35, </w:t>
            </w:r>
            <w:r w:rsidR="000534FE">
              <w:t xml:space="preserve"> статья 37</w:t>
            </w:r>
            <w:r w:rsidR="00441FBA">
              <w:t>, статья 41</w:t>
            </w:r>
          </w:p>
        </w:tc>
      </w:tr>
      <w:tr w:rsidR="0076748C" w:rsidRPr="0081501C" w:rsidTr="00B928D8">
        <w:tc>
          <w:tcPr>
            <w:tcW w:w="534" w:type="dxa"/>
          </w:tcPr>
          <w:p w:rsidR="0076748C" w:rsidRPr="0081501C" w:rsidRDefault="0076748C" w:rsidP="00B928D8">
            <w:pPr>
              <w:jc w:val="center"/>
            </w:pPr>
            <w:r>
              <w:t>4.</w:t>
            </w:r>
          </w:p>
        </w:tc>
        <w:tc>
          <w:tcPr>
            <w:tcW w:w="4677" w:type="dxa"/>
          </w:tcPr>
          <w:p w:rsidR="0076748C" w:rsidRPr="0081501C" w:rsidRDefault="0076748C" w:rsidP="00B928D8">
            <w:r w:rsidRPr="00BD74E3">
              <w:t>Заместитель главы администрации городского округа Пелым</w:t>
            </w:r>
            <w:r>
              <w:t xml:space="preserve"> </w:t>
            </w:r>
            <w:r w:rsidRPr="00BD74E3">
              <w:t>по экономике</w:t>
            </w:r>
            <w:r>
              <w:t xml:space="preserve"> и финансовым вопросам</w:t>
            </w:r>
          </w:p>
        </w:tc>
        <w:tc>
          <w:tcPr>
            <w:tcW w:w="4900" w:type="dxa"/>
          </w:tcPr>
          <w:p w:rsidR="0076748C" w:rsidRPr="0081501C" w:rsidRDefault="0076748C" w:rsidP="008D2B16">
            <w:pPr>
              <w:jc w:val="both"/>
            </w:pPr>
            <w:r w:rsidRPr="0081501C">
              <w:t xml:space="preserve">статья 10, </w:t>
            </w:r>
            <w:r w:rsidR="008D2B16">
              <w:t>статья 10-2</w:t>
            </w:r>
            <w:r>
              <w:t xml:space="preserve">, </w:t>
            </w:r>
            <w:r w:rsidRPr="0081501C">
              <w:t>статья 10-</w:t>
            </w:r>
            <w:r w:rsidR="008D2B16">
              <w:t>3, статья 33, статья 34</w:t>
            </w:r>
          </w:p>
        </w:tc>
      </w:tr>
      <w:tr w:rsidR="0076748C" w:rsidRPr="0081501C" w:rsidTr="00B928D8">
        <w:tc>
          <w:tcPr>
            <w:tcW w:w="534" w:type="dxa"/>
          </w:tcPr>
          <w:p w:rsidR="0076748C" w:rsidRPr="0081501C" w:rsidRDefault="0076748C" w:rsidP="00B928D8">
            <w:pPr>
              <w:jc w:val="center"/>
            </w:pPr>
            <w:r>
              <w:t>5</w:t>
            </w:r>
            <w:r w:rsidRPr="0081501C">
              <w:t>.</w:t>
            </w:r>
          </w:p>
        </w:tc>
        <w:tc>
          <w:tcPr>
            <w:tcW w:w="4677" w:type="dxa"/>
          </w:tcPr>
          <w:p w:rsidR="0076748C" w:rsidRPr="0081501C" w:rsidRDefault="0076748C" w:rsidP="00B928D8">
            <w:pPr>
              <w:jc w:val="both"/>
            </w:pPr>
            <w:r w:rsidRPr="0081501C">
              <w:t xml:space="preserve">Специалист по управлению имуществу и казне </w:t>
            </w:r>
          </w:p>
        </w:tc>
        <w:tc>
          <w:tcPr>
            <w:tcW w:w="4900" w:type="dxa"/>
          </w:tcPr>
          <w:p w:rsidR="0076748C" w:rsidRPr="0081501C" w:rsidRDefault="008D2B16" w:rsidP="00B928D8">
            <w:pPr>
              <w:jc w:val="both"/>
            </w:pPr>
            <w:r>
              <w:t>Пункт 2 и</w:t>
            </w:r>
            <w:r w:rsidR="0076748C" w:rsidRPr="0081501C">
              <w:t xml:space="preserve"> 3 статьи 6, </w:t>
            </w:r>
            <w:r w:rsidR="0076748C">
              <w:t xml:space="preserve">статья </w:t>
            </w:r>
            <w:r w:rsidR="0076748C" w:rsidRPr="0081501C">
              <w:t xml:space="preserve">12, </w:t>
            </w:r>
            <w:r w:rsidR="0076748C">
              <w:t xml:space="preserve">статья </w:t>
            </w:r>
            <w:r w:rsidR="0076748C" w:rsidRPr="0081501C">
              <w:t xml:space="preserve">13, </w:t>
            </w:r>
            <w:r w:rsidR="0076748C">
              <w:t xml:space="preserve">статья </w:t>
            </w:r>
            <w:r w:rsidR="0076748C" w:rsidRPr="0081501C">
              <w:t xml:space="preserve">13-1, </w:t>
            </w:r>
            <w:r w:rsidR="000534FE">
              <w:t xml:space="preserve"> статья</w:t>
            </w:r>
            <w:r w:rsidR="0076748C">
              <w:t xml:space="preserve"> </w:t>
            </w:r>
            <w:r w:rsidR="0076748C" w:rsidRPr="0081501C">
              <w:t>17</w:t>
            </w:r>
            <w:r w:rsidR="00F06419">
              <w:t>, статья 33</w:t>
            </w:r>
          </w:p>
        </w:tc>
      </w:tr>
      <w:tr w:rsidR="0076748C" w:rsidRPr="0081501C" w:rsidTr="00B928D8">
        <w:tc>
          <w:tcPr>
            <w:tcW w:w="534" w:type="dxa"/>
          </w:tcPr>
          <w:p w:rsidR="0076748C" w:rsidRPr="0081501C" w:rsidRDefault="0076748C" w:rsidP="00B928D8">
            <w:pPr>
              <w:jc w:val="center"/>
            </w:pPr>
            <w:r>
              <w:t>6</w:t>
            </w:r>
            <w:r w:rsidRPr="0081501C">
              <w:t>.</w:t>
            </w:r>
          </w:p>
        </w:tc>
        <w:tc>
          <w:tcPr>
            <w:tcW w:w="4677" w:type="dxa"/>
          </w:tcPr>
          <w:p w:rsidR="0076748C" w:rsidRPr="0081501C" w:rsidRDefault="0076748C" w:rsidP="00B928D8">
            <w:r w:rsidRPr="0081501C">
              <w:t xml:space="preserve">Специалист по градостроительству и землеустройству </w:t>
            </w:r>
          </w:p>
        </w:tc>
        <w:tc>
          <w:tcPr>
            <w:tcW w:w="4900" w:type="dxa"/>
          </w:tcPr>
          <w:p w:rsidR="0076748C" w:rsidRPr="0081501C" w:rsidRDefault="005323AA" w:rsidP="005323AA">
            <w:pPr>
              <w:jc w:val="both"/>
            </w:pPr>
            <w:r>
              <w:t>статья 9,</w:t>
            </w:r>
            <w:r w:rsidR="0076748C">
              <w:t xml:space="preserve">  </w:t>
            </w:r>
            <w:r w:rsidR="008D2B16">
              <w:t>статья 12</w:t>
            </w:r>
            <w:r w:rsidR="0076748C" w:rsidRPr="0081501C">
              <w:t xml:space="preserve">, </w:t>
            </w:r>
            <w:r w:rsidR="008D2B16">
              <w:t>статья 13,статья 15,</w:t>
            </w:r>
            <w:r w:rsidR="000534FE">
              <w:t xml:space="preserve"> статья</w:t>
            </w:r>
            <w:r w:rsidR="0076748C" w:rsidRPr="0081501C">
              <w:t xml:space="preserve"> 17, статья 19</w:t>
            </w:r>
            <w:r w:rsidR="00F06419">
              <w:t>, статья 33</w:t>
            </w:r>
          </w:p>
        </w:tc>
      </w:tr>
      <w:tr w:rsidR="0076748C" w:rsidRPr="0081501C" w:rsidTr="00B928D8">
        <w:tc>
          <w:tcPr>
            <w:tcW w:w="534" w:type="dxa"/>
          </w:tcPr>
          <w:p w:rsidR="0076748C" w:rsidRPr="0081501C" w:rsidRDefault="0076748C" w:rsidP="00B928D8">
            <w:pPr>
              <w:jc w:val="center"/>
            </w:pPr>
            <w:r>
              <w:t>7.</w:t>
            </w:r>
          </w:p>
        </w:tc>
        <w:tc>
          <w:tcPr>
            <w:tcW w:w="4677" w:type="dxa"/>
          </w:tcPr>
          <w:p w:rsidR="0076748C" w:rsidRPr="00065DEB" w:rsidRDefault="0076748C" w:rsidP="00B928D8">
            <w:r w:rsidRPr="00065DEB">
              <w:t>Специалист по имуществу и землеустройству</w:t>
            </w:r>
          </w:p>
        </w:tc>
        <w:tc>
          <w:tcPr>
            <w:tcW w:w="4900" w:type="dxa"/>
          </w:tcPr>
          <w:p w:rsidR="0076748C" w:rsidRPr="00065DEB" w:rsidRDefault="005323AA" w:rsidP="005323AA">
            <w:pPr>
              <w:jc w:val="both"/>
            </w:pPr>
            <w:r w:rsidRPr="00065DEB">
              <w:t xml:space="preserve">статья 9, </w:t>
            </w:r>
            <w:r w:rsidR="0076748C" w:rsidRPr="00065DEB">
              <w:t xml:space="preserve"> </w:t>
            </w:r>
            <w:r w:rsidR="000534FE" w:rsidRPr="00065DEB">
              <w:t>статья</w:t>
            </w:r>
            <w:r w:rsidR="0076748C" w:rsidRPr="00065DEB">
              <w:t xml:space="preserve"> 17, статья 19</w:t>
            </w:r>
            <w:r w:rsidR="00F06419">
              <w:t>, статья 33</w:t>
            </w:r>
          </w:p>
        </w:tc>
      </w:tr>
      <w:tr w:rsidR="0076748C" w:rsidRPr="0081501C" w:rsidTr="00B928D8">
        <w:trPr>
          <w:trHeight w:val="273"/>
        </w:trPr>
        <w:tc>
          <w:tcPr>
            <w:tcW w:w="534" w:type="dxa"/>
          </w:tcPr>
          <w:p w:rsidR="0076748C" w:rsidRPr="0081501C" w:rsidRDefault="0076748C" w:rsidP="00B928D8">
            <w:pPr>
              <w:jc w:val="center"/>
            </w:pPr>
            <w:r>
              <w:t>8</w:t>
            </w:r>
            <w:r w:rsidRPr="0081501C">
              <w:t>.</w:t>
            </w:r>
          </w:p>
        </w:tc>
        <w:tc>
          <w:tcPr>
            <w:tcW w:w="4677" w:type="dxa"/>
          </w:tcPr>
          <w:p w:rsidR="0076748C" w:rsidRPr="0081501C" w:rsidRDefault="0076748C" w:rsidP="00B928D8">
            <w:r w:rsidRPr="0081501C">
              <w:t xml:space="preserve">Специалист по муниципальным закупкам, торговле и бытовому обслуживанию </w:t>
            </w:r>
          </w:p>
        </w:tc>
        <w:tc>
          <w:tcPr>
            <w:tcW w:w="4900" w:type="dxa"/>
          </w:tcPr>
          <w:p w:rsidR="0076748C" w:rsidRPr="0081501C" w:rsidRDefault="0076748C" w:rsidP="00CD2246">
            <w:pPr>
              <w:jc w:val="both"/>
            </w:pPr>
            <w:r w:rsidRPr="0081501C">
              <w:t xml:space="preserve">статья 10, </w:t>
            </w:r>
            <w:r>
              <w:t xml:space="preserve"> </w:t>
            </w:r>
            <w:r w:rsidRPr="0081501C">
              <w:t>статья 10-2, статья 10-3, статья 14</w:t>
            </w:r>
            <w:r w:rsidR="00CD2246">
              <w:t>, статья 33</w:t>
            </w:r>
          </w:p>
        </w:tc>
      </w:tr>
      <w:tr w:rsidR="0076748C" w:rsidRPr="0081501C" w:rsidTr="00B928D8">
        <w:trPr>
          <w:trHeight w:val="194"/>
        </w:trPr>
        <w:tc>
          <w:tcPr>
            <w:tcW w:w="534" w:type="dxa"/>
          </w:tcPr>
          <w:p w:rsidR="0076748C" w:rsidRPr="0081501C" w:rsidRDefault="0076748C" w:rsidP="00B928D8">
            <w:pPr>
              <w:jc w:val="center"/>
            </w:pPr>
            <w:r>
              <w:t>9</w:t>
            </w:r>
            <w:r w:rsidRPr="0081501C">
              <w:t>.</w:t>
            </w:r>
          </w:p>
        </w:tc>
        <w:tc>
          <w:tcPr>
            <w:tcW w:w="4677" w:type="dxa"/>
          </w:tcPr>
          <w:p w:rsidR="0076748C" w:rsidRPr="0081501C" w:rsidRDefault="0076748C" w:rsidP="00B928D8">
            <w:r w:rsidRPr="0081501C">
              <w:t>Специалист по гражданской обороне и чрезвычайным ситуациям</w:t>
            </w:r>
          </w:p>
        </w:tc>
        <w:tc>
          <w:tcPr>
            <w:tcW w:w="4900" w:type="dxa"/>
          </w:tcPr>
          <w:p w:rsidR="0076748C" w:rsidRPr="0081501C" w:rsidRDefault="0076748C" w:rsidP="00B928D8">
            <w:pPr>
              <w:jc w:val="both"/>
            </w:pPr>
            <w:r w:rsidRPr="0081501C">
              <w:t>статья 11-1</w:t>
            </w:r>
            <w:r w:rsidR="00F06419">
              <w:t>,</w:t>
            </w:r>
            <w:r w:rsidR="00441FBA">
              <w:t xml:space="preserve"> статья 33</w:t>
            </w:r>
            <w:r w:rsidR="00D957D9">
              <w:t xml:space="preserve">, </w:t>
            </w:r>
            <w:r w:rsidR="00441FBA">
              <w:t>статья 40, статья 40-1</w:t>
            </w:r>
          </w:p>
        </w:tc>
      </w:tr>
      <w:tr w:rsidR="0076748C" w:rsidRPr="0081501C" w:rsidTr="00B928D8">
        <w:tc>
          <w:tcPr>
            <w:tcW w:w="534" w:type="dxa"/>
          </w:tcPr>
          <w:p w:rsidR="0076748C" w:rsidRPr="0081501C" w:rsidRDefault="0076748C" w:rsidP="00B928D8">
            <w:pPr>
              <w:jc w:val="center"/>
            </w:pPr>
            <w:r>
              <w:t>10</w:t>
            </w:r>
            <w:r w:rsidRPr="0081501C">
              <w:t>.</w:t>
            </w:r>
          </w:p>
        </w:tc>
        <w:tc>
          <w:tcPr>
            <w:tcW w:w="4677" w:type="dxa"/>
          </w:tcPr>
          <w:p w:rsidR="0076748C" w:rsidRPr="0081501C" w:rsidRDefault="0076748C" w:rsidP="00B928D8">
            <w:r w:rsidRPr="0081501C">
              <w:t xml:space="preserve">Специалист по охране окружающей среды и труда </w:t>
            </w:r>
          </w:p>
        </w:tc>
        <w:tc>
          <w:tcPr>
            <w:tcW w:w="4900" w:type="dxa"/>
          </w:tcPr>
          <w:p w:rsidR="0076748C" w:rsidRPr="0081501C" w:rsidRDefault="0076748C" w:rsidP="00B928D8">
            <w:pPr>
              <w:jc w:val="both"/>
            </w:pPr>
            <w:r w:rsidRPr="0081501C">
              <w:t>статья 13, статья 13-1, ст</w:t>
            </w:r>
            <w:r w:rsidR="00A86B51">
              <w:t>атья 15, стать</w:t>
            </w:r>
            <w:r w:rsidR="000534FE">
              <w:t>я 15-1,статья</w:t>
            </w:r>
            <w:r w:rsidRPr="0081501C">
              <w:t xml:space="preserve"> 17, статья 18, </w:t>
            </w:r>
            <w:r w:rsidR="00F06419">
              <w:t xml:space="preserve">статья 19, статья 33, </w:t>
            </w:r>
            <w:r w:rsidR="00CD2246">
              <w:t xml:space="preserve"> </w:t>
            </w:r>
            <w:r w:rsidRPr="0081501C">
              <w:t>статья 38, статья 40</w:t>
            </w:r>
          </w:p>
        </w:tc>
      </w:tr>
      <w:tr w:rsidR="0076748C" w:rsidRPr="0081501C" w:rsidTr="00B928D8">
        <w:tc>
          <w:tcPr>
            <w:tcW w:w="534" w:type="dxa"/>
          </w:tcPr>
          <w:p w:rsidR="0076748C" w:rsidRPr="0081501C" w:rsidRDefault="0076748C" w:rsidP="00B928D8">
            <w:pPr>
              <w:jc w:val="center"/>
            </w:pPr>
            <w:r>
              <w:lastRenderedPageBreak/>
              <w:t>11</w:t>
            </w:r>
            <w:r w:rsidRPr="0081501C">
              <w:t>.</w:t>
            </w:r>
          </w:p>
        </w:tc>
        <w:tc>
          <w:tcPr>
            <w:tcW w:w="4677" w:type="dxa"/>
          </w:tcPr>
          <w:p w:rsidR="0076748C" w:rsidRPr="0081501C" w:rsidRDefault="0076748C" w:rsidP="00B928D8">
            <w:r w:rsidRPr="0081501C">
              <w:t xml:space="preserve">Специалист по ЖКХ и энергетике </w:t>
            </w:r>
          </w:p>
        </w:tc>
        <w:tc>
          <w:tcPr>
            <w:tcW w:w="4900" w:type="dxa"/>
          </w:tcPr>
          <w:p w:rsidR="0076748C" w:rsidRPr="0081501C" w:rsidRDefault="00CD2246" w:rsidP="00A86B51">
            <w:pPr>
              <w:jc w:val="both"/>
            </w:pPr>
            <w:r>
              <w:t xml:space="preserve">Статья 9, </w:t>
            </w:r>
            <w:r w:rsidR="0076748C" w:rsidRPr="0081501C">
              <w:t>статья 13</w:t>
            </w:r>
            <w:r w:rsidR="0076748C">
              <w:t>, статья 13-1</w:t>
            </w:r>
            <w:r w:rsidR="0076748C" w:rsidRPr="0081501C">
              <w:t>,</w:t>
            </w:r>
            <w:r w:rsidR="0076748C">
              <w:t xml:space="preserve"> </w:t>
            </w:r>
            <w:r w:rsidR="0076748C" w:rsidRPr="0081501C">
              <w:t xml:space="preserve">статья 15, статья 15-1, </w:t>
            </w:r>
            <w:r w:rsidR="000534FE">
              <w:t>статья</w:t>
            </w:r>
            <w:r w:rsidR="0076748C" w:rsidRPr="0081501C">
              <w:t xml:space="preserve"> 17, статья 19</w:t>
            </w:r>
            <w:r w:rsidR="00F06419">
              <w:t>, статья 21, статья 22, статья 33</w:t>
            </w:r>
          </w:p>
        </w:tc>
      </w:tr>
      <w:tr w:rsidR="0076748C" w:rsidRPr="0081501C" w:rsidTr="00B928D8">
        <w:tc>
          <w:tcPr>
            <w:tcW w:w="534" w:type="dxa"/>
          </w:tcPr>
          <w:p w:rsidR="0076748C" w:rsidRPr="0081501C" w:rsidRDefault="0076748C" w:rsidP="00B928D8">
            <w:pPr>
              <w:jc w:val="center"/>
            </w:pPr>
            <w:r>
              <w:t>12</w:t>
            </w:r>
            <w:r w:rsidRPr="0081501C">
              <w:t>.</w:t>
            </w:r>
          </w:p>
        </w:tc>
        <w:tc>
          <w:tcPr>
            <w:tcW w:w="4677" w:type="dxa"/>
          </w:tcPr>
          <w:p w:rsidR="0076748C" w:rsidRPr="0081501C" w:rsidRDefault="0076748C" w:rsidP="00B928D8">
            <w:r w:rsidRPr="0081501C">
              <w:t xml:space="preserve">Специалист по культуре, спорту и делам молодежи </w:t>
            </w:r>
          </w:p>
        </w:tc>
        <w:tc>
          <w:tcPr>
            <w:tcW w:w="4900" w:type="dxa"/>
          </w:tcPr>
          <w:p w:rsidR="0076748C" w:rsidRPr="0081501C" w:rsidRDefault="0076748C" w:rsidP="00B928D8">
            <w:pPr>
              <w:jc w:val="both"/>
            </w:pPr>
            <w:r w:rsidRPr="0081501C">
              <w:t>с</w:t>
            </w:r>
            <w:r w:rsidR="00A86B51">
              <w:t>татья 14, статья 14-1</w:t>
            </w:r>
            <w:r w:rsidR="00CD2246">
              <w:t>, статья 33</w:t>
            </w:r>
            <w:r w:rsidR="00F06419">
              <w:t>, статья 37</w:t>
            </w:r>
          </w:p>
        </w:tc>
      </w:tr>
      <w:tr w:rsidR="0076748C" w:rsidRPr="0081501C" w:rsidTr="00B928D8">
        <w:tc>
          <w:tcPr>
            <w:tcW w:w="534" w:type="dxa"/>
          </w:tcPr>
          <w:p w:rsidR="0076748C" w:rsidRPr="0081501C" w:rsidRDefault="0076748C" w:rsidP="00B928D8">
            <w:pPr>
              <w:jc w:val="center"/>
            </w:pPr>
            <w:r>
              <w:t>13</w:t>
            </w:r>
            <w:r w:rsidRPr="0081501C">
              <w:t>.</w:t>
            </w:r>
          </w:p>
        </w:tc>
        <w:tc>
          <w:tcPr>
            <w:tcW w:w="4677" w:type="dxa"/>
          </w:tcPr>
          <w:p w:rsidR="0076748C" w:rsidRPr="0081501C" w:rsidRDefault="0076748C" w:rsidP="00B928D8">
            <w:r w:rsidRPr="0081501C">
              <w:t xml:space="preserve">Специалист по организационной работе администрации и Думы городского округа Пелым </w:t>
            </w:r>
          </w:p>
        </w:tc>
        <w:tc>
          <w:tcPr>
            <w:tcW w:w="4900" w:type="dxa"/>
          </w:tcPr>
          <w:p w:rsidR="0076748C" w:rsidRPr="0081501C" w:rsidRDefault="0076748C" w:rsidP="00B928D8">
            <w:pPr>
              <w:jc w:val="both"/>
            </w:pPr>
            <w:r w:rsidRPr="0081501C">
              <w:t xml:space="preserve">статья 30, статья 31, </w:t>
            </w:r>
            <w:r w:rsidR="00CD2246">
              <w:t xml:space="preserve">статья 33, статья 35, </w:t>
            </w:r>
            <w:r w:rsidRPr="0081501C">
              <w:t>статья 37</w:t>
            </w:r>
          </w:p>
        </w:tc>
      </w:tr>
      <w:tr w:rsidR="0076748C" w:rsidRPr="0081501C" w:rsidTr="00B928D8">
        <w:tc>
          <w:tcPr>
            <w:tcW w:w="534" w:type="dxa"/>
          </w:tcPr>
          <w:p w:rsidR="0076748C" w:rsidRPr="0081501C" w:rsidRDefault="0076748C" w:rsidP="00B928D8">
            <w:pPr>
              <w:jc w:val="center"/>
            </w:pPr>
            <w:r>
              <w:t>14</w:t>
            </w:r>
            <w:r w:rsidRPr="0081501C">
              <w:t>.</w:t>
            </w:r>
          </w:p>
        </w:tc>
        <w:tc>
          <w:tcPr>
            <w:tcW w:w="4677" w:type="dxa"/>
          </w:tcPr>
          <w:p w:rsidR="0076748C" w:rsidRPr="0081501C" w:rsidRDefault="0076748C" w:rsidP="00B928D8">
            <w:r w:rsidRPr="0081501C">
              <w:t xml:space="preserve">Специалист по социальным вопросам </w:t>
            </w:r>
          </w:p>
        </w:tc>
        <w:tc>
          <w:tcPr>
            <w:tcW w:w="4900" w:type="dxa"/>
          </w:tcPr>
          <w:p w:rsidR="0076748C" w:rsidRPr="0081501C" w:rsidRDefault="00CD2246" w:rsidP="00B928D8">
            <w:pPr>
              <w:jc w:val="both"/>
            </w:pPr>
            <w:r>
              <w:t>Статья 5, статья 14, статья 14-1, статья 21, статья 33</w:t>
            </w:r>
            <w:r w:rsidR="00F06419">
              <w:t xml:space="preserve">, </w:t>
            </w:r>
            <w:r w:rsidR="0076748C">
              <w:t>статья 37</w:t>
            </w:r>
          </w:p>
        </w:tc>
      </w:tr>
      <w:tr w:rsidR="0076748C" w:rsidRPr="0081501C" w:rsidTr="00B928D8">
        <w:tc>
          <w:tcPr>
            <w:tcW w:w="534" w:type="dxa"/>
          </w:tcPr>
          <w:p w:rsidR="0076748C" w:rsidRPr="0081501C" w:rsidRDefault="0076748C" w:rsidP="00B928D8">
            <w:pPr>
              <w:jc w:val="center"/>
            </w:pPr>
            <w:r>
              <w:t>15</w:t>
            </w:r>
            <w:r w:rsidRPr="0081501C">
              <w:t>.</w:t>
            </w:r>
          </w:p>
        </w:tc>
        <w:tc>
          <w:tcPr>
            <w:tcW w:w="4677" w:type="dxa"/>
          </w:tcPr>
          <w:p w:rsidR="0076748C" w:rsidRPr="0081501C" w:rsidRDefault="0076748C" w:rsidP="00B928D8">
            <w:r w:rsidRPr="0081501C">
              <w:t xml:space="preserve">Специалист по управлению имуществом </w:t>
            </w:r>
          </w:p>
        </w:tc>
        <w:tc>
          <w:tcPr>
            <w:tcW w:w="4900" w:type="dxa"/>
          </w:tcPr>
          <w:p w:rsidR="0076748C" w:rsidRPr="0081501C" w:rsidRDefault="00760B47" w:rsidP="00A86B51">
            <w:pPr>
              <w:jc w:val="both"/>
            </w:pPr>
            <w:r>
              <w:t xml:space="preserve">пункт 2 и 2 статьи 6, </w:t>
            </w:r>
            <w:r w:rsidR="0076748C">
              <w:t xml:space="preserve">статья 13, статья 13-1, </w:t>
            </w:r>
            <w:r w:rsidR="000534FE">
              <w:t>статья</w:t>
            </w:r>
            <w:r w:rsidR="0076748C" w:rsidRPr="0081501C">
              <w:t xml:space="preserve"> 17, статья  18</w:t>
            </w:r>
            <w:r w:rsidR="0076748C">
              <w:t>,</w:t>
            </w:r>
            <w:r w:rsidR="00F06419">
              <w:t xml:space="preserve"> статья 33,</w:t>
            </w:r>
            <w:r w:rsidR="0076748C">
              <w:t xml:space="preserve"> статья 38</w:t>
            </w:r>
          </w:p>
        </w:tc>
      </w:tr>
      <w:tr w:rsidR="0076748C" w:rsidRPr="0081501C" w:rsidTr="00B928D8">
        <w:tc>
          <w:tcPr>
            <w:tcW w:w="534" w:type="dxa"/>
          </w:tcPr>
          <w:p w:rsidR="0076748C" w:rsidRPr="0081501C" w:rsidRDefault="0076748C" w:rsidP="00B928D8">
            <w:pPr>
              <w:jc w:val="center"/>
            </w:pPr>
            <w:r>
              <w:t>16</w:t>
            </w:r>
            <w:r w:rsidRPr="0081501C">
              <w:t>.</w:t>
            </w:r>
          </w:p>
        </w:tc>
        <w:tc>
          <w:tcPr>
            <w:tcW w:w="4677" w:type="dxa"/>
          </w:tcPr>
          <w:p w:rsidR="0076748C" w:rsidRPr="0081501C" w:rsidRDefault="0076748C" w:rsidP="00B928D8">
            <w:r w:rsidRPr="0081501C">
              <w:t xml:space="preserve">Специалист по строительству, капитальному ремонту </w:t>
            </w:r>
          </w:p>
        </w:tc>
        <w:tc>
          <w:tcPr>
            <w:tcW w:w="4900" w:type="dxa"/>
          </w:tcPr>
          <w:p w:rsidR="0076748C" w:rsidRPr="0081501C" w:rsidRDefault="00760B47" w:rsidP="00B928D8">
            <w:pPr>
              <w:jc w:val="both"/>
            </w:pPr>
            <w:r>
              <w:t xml:space="preserve">Статья 9,статья 12, </w:t>
            </w:r>
            <w:r w:rsidR="0076748C">
              <w:t>статья 13, статья 13-1,</w:t>
            </w:r>
            <w:r>
              <w:t xml:space="preserve"> статья 15,</w:t>
            </w:r>
            <w:r w:rsidR="0076748C">
              <w:t xml:space="preserve"> </w:t>
            </w:r>
            <w:r w:rsidR="000534FE">
              <w:t xml:space="preserve"> статья</w:t>
            </w:r>
            <w:r w:rsidR="0076748C" w:rsidRPr="0081501C">
              <w:t xml:space="preserve"> 17, статья 18, статья 19</w:t>
            </w:r>
            <w:r w:rsidR="00F06419">
              <w:t>, статья 33</w:t>
            </w:r>
          </w:p>
        </w:tc>
      </w:tr>
    </w:tbl>
    <w:p w:rsidR="0076748C" w:rsidRPr="003C24D7" w:rsidRDefault="0076748C" w:rsidP="0076748C">
      <w:pPr>
        <w:jc w:val="both"/>
        <w:rPr>
          <w:sz w:val="28"/>
          <w:szCs w:val="28"/>
        </w:rPr>
      </w:pPr>
    </w:p>
    <w:p w:rsidR="0076748C" w:rsidRDefault="0076748C" w:rsidP="00A1238B">
      <w:pPr>
        <w:jc w:val="center"/>
        <w:rPr>
          <w:sz w:val="28"/>
          <w:szCs w:val="28"/>
        </w:rPr>
      </w:pPr>
    </w:p>
    <w:p w:rsidR="0076748C" w:rsidRDefault="0076748C" w:rsidP="00A1238B">
      <w:pPr>
        <w:jc w:val="center"/>
        <w:rPr>
          <w:sz w:val="28"/>
          <w:szCs w:val="28"/>
        </w:rPr>
      </w:pPr>
    </w:p>
    <w:p w:rsidR="0076748C" w:rsidRDefault="0076748C" w:rsidP="00A1238B">
      <w:pPr>
        <w:jc w:val="center"/>
        <w:rPr>
          <w:sz w:val="28"/>
          <w:szCs w:val="28"/>
        </w:rPr>
      </w:pPr>
    </w:p>
    <w:p w:rsidR="0076748C" w:rsidRDefault="0076748C" w:rsidP="00A1238B">
      <w:pPr>
        <w:jc w:val="center"/>
        <w:rPr>
          <w:sz w:val="28"/>
          <w:szCs w:val="28"/>
        </w:rPr>
      </w:pPr>
    </w:p>
    <w:sectPr w:rsidR="0076748C" w:rsidSect="00A1238B">
      <w:headerReference w:type="default" r:id="rId10"/>
      <w:pgSz w:w="11906" w:h="16838" w:code="9"/>
      <w:pgMar w:top="42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AD2" w:rsidRDefault="00C57AD2">
      <w:r>
        <w:separator/>
      </w:r>
    </w:p>
  </w:endnote>
  <w:endnote w:type="continuationSeparator" w:id="0">
    <w:p w:rsidR="00C57AD2" w:rsidRDefault="00C57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AD2" w:rsidRDefault="00C57AD2">
      <w:r>
        <w:separator/>
      </w:r>
    </w:p>
  </w:footnote>
  <w:footnote w:type="continuationSeparator" w:id="0">
    <w:p w:rsidR="00C57AD2" w:rsidRDefault="00C57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7E4" w:rsidRDefault="000A77E4" w:rsidP="0054273A">
    <w:pPr>
      <w:pStyle w:val="a6"/>
      <w:jc w:val="center"/>
    </w:pPr>
    <w:fldSimple w:instr=" PAGE   \* MERGEFORMAT ">
      <w:r w:rsidR="00993DF6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227F9"/>
    <w:multiLevelType w:val="hybridMultilevel"/>
    <w:tmpl w:val="82EC0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26531"/>
    <w:rsid w:val="00003282"/>
    <w:rsid w:val="000047F3"/>
    <w:rsid w:val="00006FB7"/>
    <w:rsid w:val="0001094C"/>
    <w:rsid w:val="000120A0"/>
    <w:rsid w:val="000456E7"/>
    <w:rsid w:val="000534FE"/>
    <w:rsid w:val="00053CAF"/>
    <w:rsid w:val="0006385B"/>
    <w:rsid w:val="00065DEB"/>
    <w:rsid w:val="00080DE0"/>
    <w:rsid w:val="000A6374"/>
    <w:rsid w:val="000A77E4"/>
    <w:rsid w:val="000B0E9B"/>
    <w:rsid w:val="000B7C62"/>
    <w:rsid w:val="000C2B1C"/>
    <w:rsid w:val="000C34B6"/>
    <w:rsid w:val="000C3EFD"/>
    <w:rsid w:val="000C5AA0"/>
    <w:rsid w:val="000D0613"/>
    <w:rsid w:val="001010E8"/>
    <w:rsid w:val="00104249"/>
    <w:rsid w:val="00111830"/>
    <w:rsid w:val="00113E50"/>
    <w:rsid w:val="00120097"/>
    <w:rsid w:val="00121C8D"/>
    <w:rsid w:val="00125EF5"/>
    <w:rsid w:val="00134143"/>
    <w:rsid w:val="001457F4"/>
    <w:rsid w:val="001504DA"/>
    <w:rsid w:val="00152D49"/>
    <w:rsid w:val="0016329C"/>
    <w:rsid w:val="0016392C"/>
    <w:rsid w:val="00163A17"/>
    <w:rsid w:val="001658CA"/>
    <w:rsid w:val="00174AED"/>
    <w:rsid w:val="00191034"/>
    <w:rsid w:val="00193246"/>
    <w:rsid w:val="00196FB0"/>
    <w:rsid w:val="001B40BD"/>
    <w:rsid w:val="001D050A"/>
    <w:rsid w:val="001F4C7F"/>
    <w:rsid w:val="001F5CAE"/>
    <w:rsid w:val="00207190"/>
    <w:rsid w:val="00211AF8"/>
    <w:rsid w:val="00217920"/>
    <w:rsid w:val="00226531"/>
    <w:rsid w:val="002273EE"/>
    <w:rsid w:val="00232483"/>
    <w:rsid w:val="0023321A"/>
    <w:rsid w:val="002832DB"/>
    <w:rsid w:val="002973F3"/>
    <w:rsid w:val="002B11AC"/>
    <w:rsid w:val="002B1F93"/>
    <w:rsid w:val="002C56E3"/>
    <w:rsid w:val="002D7560"/>
    <w:rsid w:val="002E47BD"/>
    <w:rsid w:val="002F08F5"/>
    <w:rsid w:val="002F4436"/>
    <w:rsid w:val="002F6BC2"/>
    <w:rsid w:val="00322F7D"/>
    <w:rsid w:val="00327FA4"/>
    <w:rsid w:val="00333AE3"/>
    <w:rsid w:val="0034503C"/>
    <w:rsid w:val="00350501"/>
    <w:rsid w:val="003561D4"/>
    <w:rsid w:val="003820F3"/>
    <w:rsid w:val="003944A3"/>
    <w:rsid w:val="00395E79"/>
    <w:rsid w:val="003B660B"/>
    <w:rsid w:val="003B73DE"/>
    <w:rsid w:val="003C1DF1"/>
    <w:rsid w:val="003C32B1"/>
    <w:rsid w:val="003C70E8"/>
    <w:rsid w:val="003F6C55"/>
    <w:rsid w:val="00402760"/>
    <w:rsid w:val="00406C40"/>
    <w:rsid w:val="004174B1"/>
    <w:rsid w:val="00425F85"/>
    <w:rsid w:val="004315B9"/>
    <w:rsid w:val="00436E34"/>
    <w:rsid w:val="00441430"/>
    <w:rsid w:val="00441FBA"/>
    <w:rsid w:val="004469AE"/>
    <w:rsid w:val="00450C25"/>
    <w:rsid w:val="0047300E"/>
    <w:rsid w:val="00477ED9"/>
    <w:rsid w:val="004814CD"/>
    <w:rsid w:val="004C5034"/>
    <w:rsid w:val="004C6A2B"/>
    <w:rsid w:val="004E07AA"/>
    <w:rsid w:val="004E7B27"/>
    <w:rsid w:val="004F52EE"/>
    <w:rsid w:val="004F75F5"/>
    <w:rsid w:val="0051259F"/>
    <w:rsid w:val="005126A9"/>
    <w:rsid w:val="00520137"/>
    <w:rsid w:val="0053077C"/>
    <w:rsid w:val="00531F9B"/>
    <w:rsid w:val="005323AA"/>
    <w:rsid w:val="00535912"/>
    <w:rsid w:val="00536A0F"/>
    <w:rsid w:val="0054273A"/>
    <w:rsid w:val="00560734"/>
    <w:rsid w:val="005757C3"/>
    <w:rsid w:val="00575A2F"/>
    <w:rsid w:val="00577DDE"/>
    <w:rsid w:val="00582145"/>
    <w:rsid w:val="00583E40"/>
    <w:rsid w:val="005930DE"/>
    <w:rsid w:val="00594E35"/>
    <w:rsid w:val="005B1FF0"/>
    <w:rsid w:val="005C4074"/>
    <w:rsid w:val="005C4D60"/>
    <w:rsid w:val="005C6CBF"/>
    <w:rsid w:val="005D0FD4"/>
    <w:rsid w:val="005D2614"/>
    <w:rsid w:val="005D27BB"/>
    <w:rsid w:val="005E6246"/>
    <w:rsid w:val="005E7E3C"/>
    <w:rsid w:val="005F1F5E"/>
    <w:rsid w:val="00605BA5"/>
    <w:rsid w:val="00611FBC"/>
    <w:rsid w:val="0061560A"/>
    <w:rsid w:val="00617702"/>
    <w:rsid w:val="006235B8"/>
    <w:rsid w:val="006276B4"/>
    <w:rsid w:val="00645164"/>
    <w:rsid w:val="0066343C"/>
    <w:rsid w:val="006700FC"/>
    <w:rsid w:val="00671CF5"/>
    <w:rsid w:val="00671E84"/>
    <w:rsid w:val="00681826"/>
    <w:rsid w:val="00695AF3"/>
    <w:rsid w:val="006B1918"/>
    <w:rsid w:val="006B23AB"/>
    <w:rsid w:val="006D2C66"/>
    <w:rsid w:val="006E1940"/>
    <w:rsid w:val="006F0AA7"/>
    <w:rsid w:val="006F5669"/>
    <w:rsid w:val="00722438"/>
    <w:rsid w:val="00722C9C"/>
    <w:rsid w:val="007239E9"/>
    <w:rsid w:val="007359BA"/>
    <w:rsid w:val="00737FA5"/>
    <w:rsid w:val="00760B47"/>
    <w:rsid w:val="0076429F"/>
    <w:rsid w:val="007656D4"/>
    <w:rsid w:val="0076748C"/>
    <w:rsid w:val="00784E3D"/>
    <w:rsid w:val="00794389"/>
    <w:rsid w:val="00794566"/>
    <w:rsid w:val="007A2B22"/>
    <w:rsid w:val="007B6ECA"/>
    <w:rsid w:val="007D25FB"/>
    <w:rsid w:val="007D4FAB"/>
    <w:rsid w:val="007D7127"/>
    <w:rsid w:val="007E4ECF"/>
    <w:rsid w:val="007F1611"/>
    <w:rsid w:val="007F7D20"/>
    <w:rsid w:val="008106B8"/>
    <w:rsid w:val="0082427F"/>
    <w:rsid w:val="00836DCF"/>
    <w:rsid w:val="008411B5"/>
    <w:rsid w:val="00841BED"/>
    <w:rsid w:val="00847C1F"/>
    <w:rsid w:val="008533BB"/>
    <w:rsid w:val="00855868"/>
    <w:rsid w:val="0085647C"/>
    <w:rsid w:val="00857DD1"/>
    <w:rsid w:val="00860FB2"/>
    <w:rsid w:val="0088154C"/>
    <w:rsid w:val="00885744"/>
    <w:rsid w:val="008909E1"/>
    <w:rsid w:val="00895E09"/>
    <w:rsid w:val="008A095B"/>
    <w:rsid w:val="008A6AEF"/>
    <w:rsid w:val="008B4571"/>
    <w:rsid w:val="008B58ED"/>
    <w:rsid w:val="008C04F2"/>
    <w:rsid w:val="008C6EB9"/>
    <w:rsid w:val="008D2B16"/>
    <w:rsid w:val="008D59E0"/>
    <w:rsid w:val="008E2140"/>
    <w:rsid w:val="008F257A"/>
    <w:rsid w:val="0091086F"/>
    <w:rsid w:val="0093328E"/>
    <w:rsid w:val="00944A00"/>
    <w:rsid w:val="00944FBB"/>
    <w:rsid w:val="00966BD7"/>
    <w:rsid w:val="009823A9"/>
    <w:rsid w:val="00982CC4"/>
    <w:rsid w:val="009858B7"/>
    <w:rsid w:val="00986F46"/>
    <w:rsid w:val="00993DF6"/>
    <w:rsid w:val="009B0370"/>
    <w:rsid w:val="009D0047"/>
    <w:rsid w:val="009E15B0"/>
    <w:rsid w:val="009E5734"/>
    <w:rsid w:val="009F3EDA"/>
    <w:rsid w:val="009F5444"/>
    <w:rsid w:val="00A05314"/>
    <w:rsid w:val="00A1238B"/>
    <w:rsid w:val="00A14CAD"/>
    <w:rsid w:val="00A45CF0"/>
    <w:rsid w:val="00A50005"/>
    <w:rsid w:val="00A71BA1"/>
    <w:rsid w:val="00A72DA6"/>
    <w:rsid w:val="00A82B19"/>
    <w:rsid w:val="00A86B51"/>
    <w:rsid w:val="00A94372"/>
    <w:rsid w:val="00A976B9"/>
    <w:rsid w:val="00AA2EAE"/>
    <w:rsid w:val="00AB15B3"/>
    <w:rsid w:val="00AF3084"/>
    <w:rsid w:val="00B00E39"/>
    <w:rsid w:val="00B01A0F"/>
    <w:rsid w:val="00B11D03"/>
    <w:rsid w:val="00B21E48"/>
    <w:rsid w:val="00B222E2"/>
    <w:rsid w:val="00B26404"/>
    <w:rsid w:val="00B457C0"/>
    <w:rsid w:val="00B61F40"/>
    <w:rsid w:val="00B9200D"/>
    <w:rsid w:val="00B928D8"/>
    <w:rsid w:val="00B96628"/>
    <w:rsid w:val="00BA2929"/>
    <w:rsid w:val="00BB5F4D"/>
    <w:rsid w:val="00BE2AE4"/>
    <w:rsid w:val="00C00016"/>
    <w:rsid w:val="00C27E6E"/>
    <w:rsid w:val="00C36A0D"/>
    <w:rsid w:val="00C4027B"/>
    <w:rsid w:val="00C406AE"/>
    <w:rsid w:val="00C47FFE"/>
    <w:rsid w:val="00C5635F"/>
    <w:rsid w:val="00C57AD2"/>
    <w:rsid w:val="00C73B3A"/>
    <w:rsid w:val="00C73ED8"/>
    <w:rsid w:val="00C75767"/>
    <w:rsid w:val="00C7578C"/>
    <w:rsid w:val="00C839E7"/>
    <w:rsid w:val="00C91B1F"/>
    <w:rsid w:val="00C96358"/>
    <w:rsid w:val="00CB37DB"/>
    <w:rsid w:val="00CD00A1"/>
    <w:rsid w:val="00CD2246"/>
    <w:rsid w:val="00CD69AB"/>
    <w:rsid w:val="00CE6F6B"/>
    <w:rsid w:val="00CE7C9D"/>
    <w:rsid w:val="00D048AB"/>
    <w:rsid w:val="00D345C9"/>
    <w:rsid w:val="00D40DDB"/>
    <w:rsid w:val="00D46087"/>
    <w:rsid w:val="00D60962"/>
    <w:rsid w:val="00D62A2F"/>
    <w:rsid w:val="00D63C07"/>
    <w:rsid w:val="00D66439"/>
    <w:rsid w:val="00D75962"/>
    <w:rsid w:val="00D84C91"/>
    <w:rsid w:val="00D957D9"/>
    <w:rsid w:val="00D977C9"/>
    <w:rsid w:val="00DB4064"/>
    <w:rsid w:val="00DC416C"/>
    <w:rsid w:val="00DE7483"/>
    <w:rsid w:val="00E02E5F"/>
    <w:rsid w:val="00E22D85"/>
    <w:rsid w:val="00E305E1"/>
    <w:rsid w:val="00E335CD"/>
    <w:rsid w:val="00E34D93"/>
    <w:rsid w:val="00E452B9"/>
    <w:rsid w:val="00E47B2A"/>
    <w:rsid w:val="00E84CDC"/>
    <w:rsid w:val="00EA0994"/>
    <w:rsid w:val="00EA1DD1"/>
    <w:rsid w:val="00EA1F1F"/>
    <w:rsid w:val="00EA1F54"/>
    <w:rsid w:val="00EA42FD"/>
    <w:rsid w:val="00EA4E4F"/>
    <w:rsid w:val="00ED2817"/>
    <w:rsid w:val="00EF2F4C"/>
    <w:rsid w:val="00F06419"/>
    <w:rsid w:val="00F1250B"/>
    <w:rsid w:val="00F17563"/>
    <w:rsid w:val="00F27F94"/>
    <w:rsid w:val="00F40815"/>
    <w:rsid w:val="00F41245"/>
    <w:rsid w:val="00F46B16"/>
    <w:rsid w:val="00F60F17"/>
    <w:rsid w:val="00F66722"/>
    <w:rsid w:val="00F741E9"/>
    <w:rsid w:val="00F80A5A"/>
    <w:rsid w:val="00F965B4"/>
    <w:rsid w:val="00FA2BCB"/>
    <w:rsid w:val="00FA6B4C"/>
    <w:rsid w:val="00FB6320"/>
    <w:rsid w:val="00FD56CB"/>
    <w:rsid w:val="00FD580C"/>
    <w:rsid w:val="00FE73B6"/>
    <w:rsid w:val="00FE78DE"/>
    <w:rsid w:val="00FF2D54"/>
    <w:rsid w:val="00FF37C8"/>
    <w:rsid w:val="00FF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81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4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1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1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814CD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2265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2265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653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481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814CD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814CD"/>
    <w:rPr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481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14CD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4814CD"/>
  </w:style>
  <w:style w:type="paragraph" w:styleId="a9">
    <w:name w:val="footer"/>
    <w:basedOn w:val="a"/>
    <w:rsid w:val="004814C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814CD"/>
    <w:pPr>
      <w:spacing w:after="120" w:line="480" w:lineRule="auto"/>
    </w:pPr>
  </w:style>
  <w:style w:type="paragraph" w:styleId="30">
    <w:name w:val="Body Text 3"/>
    <w:basedOn w:val="a"/>
    <w:rsid w:val="004814CD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4814CD"/>
    <w:pPr>
      <w:spacing w:after="120"/>
      <w:ind w:left="283"/>
    </w:pPr>
  </w:style>
  <w:style w:type="paragraph" w:customStyle="1" w:styleId="ConsPlusNormal">
    <w:name w:val="ConsPlusNormal"/>
    <w:rsid w:val="004814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4814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01">
    <w:name w:val="s_101"/>
    <w:basedOn w:val="a0"/>
    <w:rsid w:val="004814CD"/>
    <w:rPr>
      <w:b/>
      <w:bCs/>
      <w:strike w:val="0"/>
      <w:dstrike w:val="0"/>
      <w:color w:val="000080"/>
      <w:u w:val="none"/>
      <w:effect w:val="none"/>
    </w:rPr>
  </w:style>
  <w:style w:type="paragraph" w:customStyle="1" w:styleId="ad">
    <w:name w:val="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rsid w:val="004814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14CD"/>
  </w:style>
  <w:style w:type="paragraph" w:styleId="af">
    <w:name w:val="No Spacing"/>
    <w:uiPriority w:val="1"/>
    <w:qFormat/>
    <w:rsid w:val="004814C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31">
    <w:name w:val="Body Text Indent 3"/>
    <w:basedOn w:val="a"/>
    <w:rsid w:val="004814CD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4814CD"/>
    <w:pPr>
      <w:shd w:val="clear" w:color="auto" w:fill="FFFFFF"/>
      <w:suppressAutoHyphens/>
      <w:autoSpaceDE w:val="0"/>
      <w:ind w:firstLine="567"/>
    </w:pPr>
    <w:rPr>
      <w:color w:val="000000"/>
      <w:sz w:val="28"/>
      <w:szCs w:val="28"/>
      <w:lang w:eastAsia="ar-SA"/>
    </w:rPr>
  </w:style>
  <w:style w:type="paragraph" w:customStyle="1" w:styleId="10">
    <w:name w:val="Цитата1"/>
    <w:basedOn w:val="a"/>
    <w:rsid w:val="004814CD"/>
    <w:pPr>
      <w:suppressAutoHyphens/>
      <w:autoSpaceDE w:val="0"/>
      <w:ind w:left="440" w:right="88" w:firstLine="550"/>
      <w:jc w:val="both"/>
    </w:pPr>
    <w:rPr>
      <w:szCs w:val="20"/>
      <w:lang w:eastAsia="ar-SA"/>
    </w:rPr>
  </w:style>
  <w:style w:type="paragraph" w:customStyle="1" w:styleId="ConsNormal">
    <w:name w:val="ConsNormal"/>
    <w:rsid w:val="004814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f0">
    <w:name w:val="Title"/>
    <w:basedOn w:val="a"/>
    <w:qFormat/>
    <w:rsid w:val="004814CD"/>
    <w:pPr>
      <w:ind w:left="-567" w:right="-809" w:firstLine="567"/>
      <w:jc w:val="center"/>
    </w:pPr>
    <w:rPr>
      <w:b/>
      <w:sz w:val="32"/>
      <w:szCs w:val="20"/>
    </w:rPr>
  </w:style>
  <w:style w:type="paragraph" w:styleId="22">
    <w:name w:val="Body Text Indent 2"/>
    <w:basedOn w:val="a"/>
    <w:rsid w:val="004814CD"/>
    <w:pPr>
      <w:spacing w:after="120" w:line="480" w:lineRule="auto"/>
      <w:ind w:left="283"/>
    </w:pPr>
  </w:style>
  <w:style w:type="paragraph" w:customStyle="1" w:styleId="11">
    <w:name w:val="1 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4814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4814CD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11">
    <w:name w:val="Font Style11"/>
    <w:basedOn w:val="a0"/>
    <w:rsid w:val="004814C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4814C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rsid w:val="004814CD"/>
    <w:rPr>
      <w:rFonts w:ascii="Times New Roman" w:hAnsi="Times New Roman" w:cs="Times New Roman"/>
      <w:i/>
      <w:iCs/>
      <w:spacing w:val="-20"/>
      <w:sz w:val="36"/>
      <w:szCs w:val="36"/>
    </w:rPr>
  </w:style>
  <w:style w:type="character" w:customStyle="1" w:styleId="FontStyle14">
    <w:name w:val="Font Style14"/>
    <w:basedOn w:val="a0"/>
    <w:rsid w:val="004814C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4814CD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Style4">
    <w:name w:val="Style4"/>
    <w:basedOn w:val="a"/>
    <w:rsid w:val="004814CD"/>
    <w:pPr>
      <w:widowControl w:val="0"/>
      <w:autoSpaceDE w:val="0"/>
      <w:autoSpaceDN w:val="0"/>
      <w:adjustRightInd w:val="0"/>
      <w:spacing w:line="276" w:lineRule="exact"/>
      <w:ind w:firstLine="202"/>
      <w:jc w:val="both"/>
    </w:pPr>
  </w:style>
  <w:style w:type="paragraph" w:customStyle="1" w:styleId="Style5">
    <w:name w:val="Style5"/>
    <w:basedOn w:val="a"/>
    <w:rsid w:val="004814C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4814CD"/>
    <w:rPr>
      <w:rFonts w:ascii="Georgia" w:hAnsi="Georgia" w:cs="Georgia"/>
      <w:b/>
      <w:bCs/>
      <w:smallCaps/>
      <w:sz w:val="20"/>
      <w:szCs w:val="20"/>
    </w:rPr>
  </w:style>
  <w:style w:type="character" w:customStyle="1" w:styleId="FontStyle17">
    <w:name w:val="Font Style17"/>
    <w:basedOn w:val="a0"/>
    <w:rsid w:val="004814C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4814CD"/>
    <w:pPr>
      <w:widowControl w:val="0"/>
      <w:autoSpaceDE w:val="0"/>
      <w:autoSpaceDN w:val="0"/>
      <w:adjustRightInd w:val="0"/>
      <w:spacing w:line="322" w:lineRule="exact"/>
      <w:ind w:firstLine="523"/>
    </w:pPr>
  </w:style>
  <w:style w:type="paragraph" w:customStyle="1" w:styleId="af2">
    <w:name w:val="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basedOn w:val="a0"/>
    <w:rsid w:val="004814CD"/>
    <w:rPr>
      <w:rFonts w:ascii="Courier New" w:hAnsi="Courier New" w:cs="Courier New"/>
      <w:b/>
      <w:bCs/>
      <w:i/>
      <w:iCs/>
      <w:sz w:val="26"/>
      <w:szCs w:val="26"/>
    </w:rPr>
  </w:style>
  <w:style w:type="paragraph" w:customStyle="1" w:styleId="Style8">
    <w:name w:val="Style8"/>
    <w:basedOn w:val="a"/>
    <w:rsid w:val="004814CD"/>
    <w:pPr>
      <w:widowControl w:val="0"/>
      <w:autoSpaceDE w:val="0"/>
      <w:autoSpaceDN w:val="0"/>
      <w:adjustRightInd w:val="0"/>
      <w:spacing w:line="269" w:lineRule="exact"/>
      <w:ind w:firstLine="610"/>
      <w:jc w:val="both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23">
    <w:name w:val=" Знак2 Знак Знак Знак"/>
    <w:basedOn w:val="a"/>
    <w:rsid w:val="004814C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Title">
    <w:name w:val="ConsTitle"/>
    <w:rsid w:val="004814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3">
    <w:name w:val=" Знак"/>
    <w:basedOn w:val="a"/>
    <w:rsid w:val="004814CD"/>
    <w:rPr>
      <w:rFonts w:ascii="Verdana" w:hAnsi="Verdana" w:cs="Verdana"/>
      <w:lang w:eastAsia="en-US"/>
    </w:rPr>
  </w:style>
  <w:style w:type="paragraph" w:customStyle="1" w:styleId="af4">
    <w:name w:val=" Знак Знак Знак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rsid w:val="004E7B2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4E7B27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1118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194A1F111883BD63B3F3253702B29F36C678C1A08E8B1F6DFF92809FE3EB5059B822320D6364A342BB8C9BF1L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3FBC-DEBC-40E3-ADC5-18E90D9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ИВДЕЛЬСКОГО ГОРОДСКОГО ОКРУГА</vt:lpstr>
    </vt:vector>
  </TitlesOfParts>
  <Company>MoBIL GROUP</Company>
  <LinksUpToDate>false</LinksUpToDate>
  <CharactersWithSpaces>5253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194A1F111883BD63B3F3253702B29F36C678C1A08E8B1F6DFF92809FE3EB5059B822320D6364A342BB8C9BF1L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ИВДЕЛЬСКОГО ГОРОДСКОГО ОКРУГА</dc:title>
  <dc:subject/>
  <dc:creator>Admin</dc:creator>
  <cp:keywords/>
  <dc:description/>
  <cp:lastModifiedBy>Dima</cp:lastModifiedBy>
  <cp:revision>2</cp:revision>
  <cp:lastPrinted>2017-12-11T10:42:00Z</cp:lastPrinted>
  <dcterms:created xsi:type="dcterms:W3CDTF">2017-12-29T06:44:00Z</dcterms:created>
  <dcterms:modified xsi:type="dcterms:W3CDTF">2017-12-29T06:44:00Z</dcterms:modified>
</cp:coreProperties>
</file>